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9"/>
        <w:gridCol w:w="1582"/>
        <w:gridCol w:w="2685"/>
        <w:gridCol w:w="2522"/>
        <w:gridCol w:w="350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25537C" w:rsidRDefault="0025537C" w:rsidP="00255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ик для _6_ «_а__» класса МБО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юр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5C54CC">
              <w:rPr>
                <w:rFonts w:ascii="Times New Roman" w:hAnsi="Times New Roman" w:cs="Times New Roman"/>
                <w:b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C54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Глагол.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="004E37E5">
              <w:rPr>
                <w:rFonts w:ascii="Times New Roman" w:hAnsi="Times New Roman" w:cs="Times New Roman"/>
              </w:rPr>
              <w:t>8</w:t>
            </w:r>
            <w:r w:rsidR="00F8796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567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87964">
              <w:rPr>
                <w:rFonts w:ascii="Times New Roman" w:hAnsi="Times New Roman" w:cs="Times New Roman"/>
                <w:lang w:val="en-US"/>
              </w:rPr>
              <w:t>88</w:t>
            </w:r>
            <w:r w:rsidR="004E37E5">
              <w:rPr>
                <w:rFonts w:ascii="Times New Roman" w:hAnsi="Times New Roman" w:cs="Times New Roman"/>
              </w:rPr>
              <w:t>,</w:t>
            </w:r>
            <w:proofErr w:type="spellStart"/>
            <w:r w:rsidR="004E37E5">
              <w:rPr>
                <w:rFonts w:ascii="Times New Roman" w:hAnsi="Times New Roman" w:cs="Times New Roman"/>
              </w:rPr>
              <w:t>упр</w:t>
            </w:r>
            <w:proofErr w:type="spellEnd"/>
            <w:r w:rsidR="004E37E5">
              <w:rPr>
                <w:rFonts w:ascii="Times New Roman" w:hAnsi="Times New Roman" w:cs="Times New Roman"/>
              </w:rPr>
              <w:t xml:space="preserve"> </w:t>
            </w:r>
            <w:r w:rsidR="00F87964">
              <w:rPr>
                <w:rFonts w:ascii="Times New Roman" w:hAnsi="Times New Roman" w:cs="Times New Roman"/>
                <w:lang w:val="en-US"/>
              </w:rPr>
              <w:t>51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F60E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  <w:r w:rsidR="00FD4DCA">
              <w:rPr>
                <w:rFonts w:ascii="Times New Roman" w:hAnsi="Times New Roman" w:cs="Times New Roman"/>
              </w:rPr>
              <w:t>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638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ворчество Н.</w:t>
            </w:r>
            <w:r w:rsidR="00271936">
              <w:rPr>
                <w:rFonts w:ascii="Times New Roman" w:hAnsi="Times New Roman" w:cs="Times New Roman"/>
                <w:lang w:val="en-US"/>
              </w:rPr>
              <w:t>Рубц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8749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B22D70">
              <w:rPr>
                <w:rFonts w:ascii="Times New Roman" w:hAnsi="Times New Roman" w:cs="Times New Roman"/>
              </w:rPr>
              <w:t xml:space="preserve"> 4</w:t>
            </w:r>
            <w:r w:rsidR="00A6383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567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вопросам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40E3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214D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Ее обязанности на рабо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40A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0B2291">
              <w:rPr>
                <w:rFonts w:ascii="Times New Roman" w:hAnsi="Times New Roman" w:cs="Times New Roman"/>
                <w:lang w:val="en-US"/>
              </w:rPr>
              <w:t>121 упр.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сик</w:t>
            </w:r>
            <w:proofErr w:type="spellEnd"/>
            <w:r w:rsidR="000B2291">
              <w:rPr>
                <w:rFonts w:ascii="Times New Roman" w:hAnsi="Times New Roman" w:cs="Times New Roman"/>
                <w:lang w:val="en-US"/>
              </w:rPr>
              <w:t>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97A7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</w:t>
            </w:r>
            <w:r w:rsidR="00294F3E">
              <w:rPr>
                <w:rFonts w:ascii="Times New Roman" w:hAnsi="Times New Roman" w:cs="Times New Roman"/>
              </w:rPr>
              <w:t>ществ</w:t>
            </w:r>
            <w:r>
              <w:rPr>
                <w:rFonts w:ascii="Times New Roman" w:hAnsi="Times New Roman" w:cs="Times New Roman"/>
              </w:rPr>
              <w:t>озна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35C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Обобщение и систем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35C0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44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9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44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44A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ст и развитие 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60E7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8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5A17CC">
              <w:rPr>
                <w:rFonts w:ascii="Times New Roman" w:hAnsi="Times New Roman" w:cs="Times New Roman"/>
                <w:b/>
                <w:lang w:val="en-US"/>
              </w:rPr>
              <w:t>14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A17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854C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Глагол.повтор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05A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8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05A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88 упр.5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A17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03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ешение уравн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05AC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42</w:t>
            </w:r>
            <w:r w:rsidR="00503B60">
              <w:rPr>
                <w:rFonts w:ascii="Times New Roman" w:hAnsi="Times New Roman" w:cs="Times New Roman"/>
                <w:lang w:val="en-US"/>
              </w:rPr>
              <w:t xml:space="preserve"> упр.45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A17C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03B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Золотая Орда</w:t>
            </w:r>
            <w:r w:rsidR="00C40B3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03B6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23 стр.150-15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306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0B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Кто они?Чем занимаются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2C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22 перево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306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40B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ятание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2C2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537C">
              <w:rPr>
                <w:rFonts w:ascii="Times New Roman" w:hAnsi="Times New Roman" w:cs="Times New Roman"/>
              </w:rPr>
              <w:t>Повт.упр.для</w:t>
            </w:r>
            <w:proofErr w:type="spellEnd"/>
            <w:r w:rsidRPr="0025537C">
              <w:rPr>
                <w:rFonts w:ascii="Times New Roman" w:hAnsi="Times New Roman" w:cs="Times New Roman"/>
              </w:rPr>
              <w:t xml:space="preserve"> кисти ру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306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862128"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21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F24A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очинен</w:t>
            </w:r>
            <w:r w:rsidR="00AB2629">
              <w:rPr>
                <w:rFonts w:ascii="Times New Roman" w:hAnsi="Times New Roman" w:cs="Times New Roman"/>
                <w:lang w:val="en-US"/>
              </w:rPr>
              <w:t>ие по рисунка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A2A9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33F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88,упр.5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21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B26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шение ураврени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1437" w:rsidP="00D1734B">
            <w:pPr>
              <w:jc w:val="both"/>
              <w:rPr>
                <w:rFonts w:ascii="Times New Roman" w:hAnsi="Times New Roman" w:cs="Times New Roman"/>
              </w:rPr>
            </w:pPr>
            <w:r w:rsidRPr="0025537C">
              <w:rPr>
                <w:rFonts w:ascii="Times New Roman" w:hAnsi="Times New Roman" w:cs="Times New Roman"/>
              </w:rPr>
              <w:t xml:space="preserve">Упражнение </w:t>
            </w:r>
            <w:r w:rsidR="00E23E41" w:rsidRPr="0025537C">
              <w:rPr>
                <w:rFonts w:ascii="Times New Roman" w:hAnsi="Times New Roman" w:cs="Times New Roman"/>
              </w:rPr>
              <w:t>453 (</w:t>
            </w:r>
            <w:proofErr w:type="spellStart"/>
            <w:r w:rsidR="00E23E41" w:rsidRPr="0025537C">
              <w:rPr>
                <w:rFonts w:ascii="Times New Roman" w:hAnsi="Times New Roman" w:cs="Times New Roman"/>
              </w:rPr>
              <w:t>а,б,в,д</w:t>
            </w:r>
            <w:proofErr w:type="spellEnd"/>
            <w:r w:rsidR="00E23E41" w:rsidRPr="0025537C">
              <w:rPr>
                <w:rFonts w:ascii="Times New Roman" w:hAnsi="Times New Roman" w:cs="Times New Roman"/>
              </w:rPr>
              <w:t>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155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25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Метание мяча в цел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23E41" w:rsidP="00D1734B">
            <w:pPr>
              <w:jc w:val="both"/>
              <w:rPr>
                <w:rFonts w:ascii="Times New Roman" w:hAnsi="Times New Roman" w:cs="Times New Roman"/>
              </w:rPr>
            </w:pPr>
            <w:r w:rsidRPr="0025537C">
              <w:rPr>
                <w:rFonts w:ascii="Times New Roman" w:hAnsi="Times New Roman" w:cs="Times New Roman"/>
              </w:rPr>
              <w:t>Повто</w:t>
            </w:r>
            <w:r w:rsidR="00F80BC1" w:rsidRPr="0025537C">
              <w:rPr>
                <w:rFonts w:ascii="Times New Roman" w:hAnsi="Times New Roman" w:cs="Times New Roman"/>
              </w:rPr>
              <w:t xml:space="preserve">р </w:t>
            </w:r>
            <w:proofErr w:type="spellStart"/>
            <w:r w:rsidR="00F80BC1" w:rsidRPr="0025537C">
              <w:rPr>
                <w:rFonts w:ascii="Times New Roman" w:hAnsi="Times New Roman" w:cs="Times New Roman"/>
              </w:rPr>
              <w:t>пр.игры</w:t>
            </w:r>
            <w:proofErr w:type="spellEnd"/>
            <w:r w:rsidR="00A97159" w:rsidRPr="0025537C">
              <w:rPr>
                <w:rFonts w:ascii="Times New Roman" w:hAnsi="Times New Roman" w:cs="Times New Roman"/>
              </w:rPr>
              <w:t xml:space="preserve"> в </w:t>
            </w:r>
            <w:r w:rsidR="00CC32EB" w:rsidRPr="0025537C">
              <w:rPr>
                <w:rFonts w:ascii="Times New Roman" w:hAnsi="Times New Roman" w:cs="Times New Roman"/>
              </w:rPr>
              <w:t>баск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155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25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зучение правил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C32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Упражнение </w:t>
            </w:r>
            <w:r w:rsidR="00CD3AA2">
              <w:rPr>
                <w:rFonts w:ascii="Times New Roman" w:hAnsi="Times New Roman" w:cs="Times New Roman"/>
                <w:lang w:val="en-US"/>
              </w:rPr>
              <w:t>2. Стр. 12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155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525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ремена глаго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D3AA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39 упр.2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155D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.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563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ашидов Ш.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3240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95-199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03240B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9551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</w:t>
            </w:r>
            <w:r w:rsidR="00882B82">
              <w:rPr>
                <w:rFonts w:ascii="Times New Roman" w:hAnsi="Times New Roman" w:cs="Times New Roman"/>
                <w:lang w:val="en-US"/>
              </w:rPr>
              <w:t>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053B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пособы образовани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D01964" w:rsidRPr="0025537C" w:rsidRDefault="007F17BE" w:rsidP="00D1734B">
            <w:pPr>
              <w:jc w:val="both"/>
              <w:rPr>
                <w:rFonts w:ascii="Times New Roman" w:hAnsi="Times New Roman" w:cs="Times New Roman"/>
              </w:rPr>
            </w:pPr>
            <w:r w:rsidRPr="0025537C">
              <w:rPr>
                <w:rFonts w:ascii="Times New Roman" w:hAnsi="Times New Roman" w:cs="Times New Roman"/>
              </w:rPr>
              <w:t>П.88</w:t>
            </w:r>
            <w:r w:rsidR="00931C7F" w:rsidRPr="00255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1C7F" w:rsidRPr="0025537C">
              <w:rPr>
                <w:rFonts w:ascii="Times New Roman" w:hAnsi="Times New Roman" w:cs="Times New Roman"/>
              </w:rPr>
              <w:t>сост.предложений</w:t>
            </w:r>
            <w:proofErr w:type="spellEnd"/>
            <w:proofErr w:type="gramEnd"/>
            <w:r w:rsidR="00931C7F" w:rsidRPr="0025537C">
              <w:rPr>
                <w:rFonts w:ascii="Times New Roman" w:hAnsi="Times New Roman" w:cs="Times New Roman"/>
              </w:rPr>
              <w:t xml:space="preserve"> </w:t>
            </w:r>
            <w:r w:rsidR="00EE1861" w:rsidRPr="0025537C">
              <w:rPr>
                <w:rFonts w:ascii="Times New Roman" w:hAnsi="Times New Roman" w:cs="Times New Roman"/>
              </w:rPr>
              <w:t>с глаг</w:t>
            </w:r>
            <w:r w:rsidR="00D01964" w:rsidRPr="0025537C">
              <w:rPr>
                <w:rFonts w:ascii="Times New Roman" w:hAnsi="Times New Roman" w:cs="Times New Roman"/>
              </w:rPr>
              <w:t>олом</w:t>
            </w:r>
          </w:p>
          <w:p w:rsidR="004B6818" w:rsidRPr="00F7750C" w:rsidRDefault="00EE1861" w:rsidP="00D1734B">
            <w:pPr>
              <w:jc w:val="both"/>
              <w:rPr>
                <w:rFonts w:ascii="Times New Roman" w:hAnsi="Times New Roman" w:cs="Times New Roman"/>
              </w:rPr>
            </w:pPr>
            <w:r w:rsidRPr="0025537C">
              <w:rPr>
                <w:rFonts w:ascii="Times New Roman" w:hAnsi="Times New Roman" w:cs="Times New Roman"/>
              </w:rPr>
              <w:t xml:space="preserve"> </w:t>
            </w:r>
            <w:r w:rsidR="00D01964" w:rsidRPr="0025537C">
              <w:rPr>
                <w:rFonts w:ascii="Times New Roman" w:hAnsi="Times New Roman" w:cs="Times New Roman"/>
              </w:rPr>
              <w:t>в</w:t>
            </w:r>
            <w:r w:rsidRPr="00255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7C">
              <w:rPr>
                <w:rFonts w:ascii="Times New Roman" w:hAnsi="Times New Roman" w:cs="Times New Roman"/>
              </w:rPr>
              <w:t>рам</w:t>
            </w:r>
            <w:r w:rsidR="00D01964" w:rsidRPr="0025537C">
              <w:rPr>
                <w:rFonts w:ascii="Times New Roman" w:hAnsi="Times New Roman" w:cs="Times New Roman"/>
              </w:rPr>
              <w:t>к</w:t>
            </w:r>
            <w:proofErr w:type="spellEnd"/>
            <w:r w:rsidR="00D01964" w:rsidRPr="0025537C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82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640E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одина </w:t>
            </w:r>
            <w:r w:rsidR="00BB530E">
              <w:rPr>
                <w:rFonts w:ascii="Times New Roman" w:hAnsi="Times New Roman" w:cs="Times New Roman"/>
                <w:lang w:val="en-US"/>
              </w:rPr>
              <w:t xml:space="preserve">в стихах </w:t>
            </w:r>
            <w:r w:rsidR="007F17BE">
              <w:rPr>
                <w:rFonts w:ascii="Times New Roman" w:hAnsi="Times New Roman" w:cs="Times New Roman"/>
                <w:lang w:val="en-US"/>
              </w:rPr>
              <w:t>Кулие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7F17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0196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Анализ стихотворения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82B8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B530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собенности </w:t>
            </w:r>
            <w:r w:rsidR="00B867C5">
              <w:rPr>
                <w:rFonts w:ascii="Times New Roman" w:hAnsi="Times New Roman" w:cs="Times New Roman"/>
                <w:lang w:val="en-US"/>
              </w:rPr>
              <w:t>развития цвет.расте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13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 128-12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0A9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ешение уравнений и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13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54E1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F17B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астоящее время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C13E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40, упр.20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1C2C95">
              <w:rPr>
                <w:rFonts w:ascii="Times New Roman" w:hAnsi="Times New Roman" w:cs="Times New Roman"/>
                <w:b/>
                <w:lang w:val="en-US"/>
              </w:rPr>
              <w:t>1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0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647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оверочная работ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A16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есты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04E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одобрать однокоренные слова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0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6473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шение задач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04E1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 455,4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900C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A161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асчет денежных заира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872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18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078C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одтягиван</w:t>
            </w:r>
            <w:r w:rsidR="00204E10">
              <w:rPr>
                <w:rFonts w:ascii="Times New Roman" w:hAnsi="Times New Roman" w:cs="Times New Roman"/>
                <w:lang w:val="en-US"/>
              </w:rPr>
              <w:t>ие на переклади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872C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ыполнение уп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3900CA">
              <w:rPr>
                <w:rFonts w:ascii="Times New Roman" w:hAnsi="Times New Roman" w:cs="Times New Roman"/>
                <w:b/>
                <w:lang w:val="en-US"/>
              </w:rPr>
              <w:t>18</w:t>
            </w:r>
            <w:r w:rsidR="00E95DA5">
              <w:rPr>
                <w:rFonts w:ascii="Times New Roman" w:hAnsi="Times New Roman" w:cs="Times New Roman"/>
                <w:b/>
              </w:rPr>
              <w:t>_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60D4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азноспрягаемые </w:t>
            </w:r>
            <w:r w:rsidR="00D7503C">
              <w:rPr>
                <w:rFonts w:ascii="Times New Roman" w:hAnsi="Times New Roman" w:cs="Times New Roman"/>
                <w:lang w:val="en-US"/>
              </w:rPr>
              <w:t>глаго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14EF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омер 8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3D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П.89 упр.5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DC2A9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750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ифы Др.Гре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93D9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Читать,пересказ</w:t>
            </w:r>
            <w:r w:rsidR="00C02E37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44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B5B9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ешение уравнений и задач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2E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пр.461,46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44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429E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ллюстр. </w:t>
            </w:r>
            <w:r w:rsidR="00371410">
              <w:rPr>
                <w:rFonts w:ascii="Times New Roman" w:hAnsi="Times New Roman" w:cs="Times New Roman"/>
                <w:lang w:val="en-US"/>
              </w:rPr>
              <w:t>к литер.произ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C02E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ассмотреть </w:t>
            </w:r>
            <w:r w:rsidR="002B0F3F">
              <w:rPr>
                <w:rFonts w:ascii="Times New Roman" w:hAnsi="Times New Roman" w:cs="Times New Roman"/>
                <w:lang w:val="en-US"/>
              </w:rPr>
              <w:t>произв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440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C4F8C" w:rsidP="00D1734B">
            <w:pPr>
              <w:jc w:val="both"/>
              <w:rPr>
                <w:rFonts w:ascii="Times New Roman" w:hAnsi="Times New Roman" w:cs="Times New Roman"/>
              </w:rPr>
            </w:pPr>
            <w:r w:rsidRPr="0025537C">
              <w:rPr>
                <w:rFonts w:ascii="Times New Roman" w:hAnsi="Times New Roman" w:cs="Times New Roman"/>
              </w:rPr>
              <w:t xml:space="preserve">Русские земли под </w:t>
            </w:r>
            <w:proofErr w:type="spellStart"/>
            <w:r w:rsidRPr="0025537C">
              <w:rPr>
                <w:rFonts w:ascii="Times New Roman" w:hAnsi="Times New Roman" w:cs="Times New Roman"/>
              </w:rPr>
              <w:t>власт</w:t>
            </w:r>
            <w:proofErr w:type="spellEnd"/>
            <w:r w:rsidRPr="0025537C">
              <w:rPr>
                <w:rFonts w:ascii="Times New Roman" w:hAnsi="Times New Roman" w:cs="Times New Roman"/>
              </w:rPr>
              <w:t>. З.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B0F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тр. 162,номер 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155D2"/>
    <w:rsid w:val="000226BB"/>
    <w:rsid w:val="0003240B"/>
    <w:rsid w:val="000B2291"/>
    <w:rsid w:val="000B5B92"/>
    <w:rsid w:val="000F60EA"/>
    <w:rsid w:val="00155FEF"/>
    <w:rsid w:val="001563E0"/>
    <w:rsid w:val="001747FD"/>
    <w:rsid w:val="001A2A90"/>
    <w:rsid w:val="001C2C95"/>
    <w:rsid w:val="001D6DB0"/>
    <w:rsid w:val="00204E10"/>
    <w:rsid w:val="00205AC3"/>
    <w:rsid w:val="002078C6"/>
    <w:rsid w:val="002352DC"/>
    <w:rsid w:val="00254E15"/>
    <w:rsid w:val="0025537C"/>
    <w:rsid w:val="00260E77"/>
    <w:rsid w:val="00271936"/>
    <w:rsid w:val="00293D9D"/>
    <w:rsid w:val="00294F3E"/>
    <w:rsid w:val="002B0F3F"/>
    <w:rsid w:val="002C6872"/>
    <w:rsid w:val="002E3F8A"/>
    <w:rsid w:val="00333F33"/>
    <w:rsid w:val="00340A20"/>
    <w:rsid w:val="00353601"/>
    <w:rsid w:val="003567AF"/>
    <w:rsid w:val="0036473D"/>
    <w:rsid w:val="00371410"/>
    <w:rsid w:val="003900CA"/>
    <w:rsid w:val="003972C2"/>
    <w:rsid w:val="003A156C"/>
    <w:rsid w:val="004429E8"/>
    <w:rsid w:val="004854CD"/>
    <w:rsid w:val="004B4401"/>
    <w:rsid w:val="004B6818"/>
    <w:rsid w:val="004C4F8C"/>
    <w:rsid w:val="004E37E5"/>
    <w:rsid w:val="00503B60"/>
    <w:rsid w:val="005A161B"/>
    <w:rsid w:val="005A17CC"/>
    <w:rsid w:val="005C54CC"/>
    <w:rsid w:val="005D2073"/>
    <w:rsid w:val="005E68C0"/>
    <w:rsid w:val="006053B4"/>
    <w:rsid w:val="00640E3B"/>
    <w:rsid w:val="006C13EE"/>
    <w:rsid w:val="00730618"/>
    <w:rsid w:val="00754D2B"/>
    <w:rsid w:val="0079551E"/>
    <w:rsid w:val="007F17BE"/>
    <w:rsid w:val="007F24AF"/>
    <w:rsid w:val="00844A3E"/>
    <w:rsid w:val="00862128"/>
    <w:rsid w:val="00882B82"/>
    <w:rsid w:val="00887495"/>
    <w:rsid w:val="009214DF"/>
    <w:rsid w:val="00931C7F"/>
    <w:rsid w:val="00960D4A"/>
    <w:rsid w:val="009E64EB"/>
    <w:rsid w:val="009F684F"/>
    <w:rsid w:val="00A14EF0"/>
    <w:rsid w:val="00A63833"/>
    <w:rsid w:val="00A97159"/>
    <w:rsid w:val="00AB2629"/>
    <w:rsid w:val="00B0289E"/>
    <w:rsid w:val="00B22D70"/>
    <w:rsid w:val="00B25FB9"/>
    <w:rsid w:val="00B5417B"/>
    <w:rsid w:val="00B867C5"/>
    <w:rsid w:val="00B97A7B"/>
    <w:rsid w:val="00BB530E"/>
    <w:rsid w:val="00BD345B"/>
    <w:rsid w:val="00C01437"/>
    <w:rsid w:val="00C02E37"/>
    <w:rsid w:val="00C35C0D"/>
    <w:rsid w:val="00C40B3D"/>
    <w:rsid w:val="00C52515"/>
    <w:rsid w:val="00C640E9"/>
    <w:rsid w:val="00CC32EB"/>
    <w:rsid w:val="00CC5A3E"/>
    <w:rsid w:val="00CD3AA2"/>
    <w:rsid w:val="00D01964"/>
    <w:rsid w:val="00D1734B"/>
    <w:rsid w:val="00D20A9F"/>
    <w:rsid w:val="00D7503C"/>
    <w:rsid w:val="00D872C1"/>
    <w:rsid w:val="00DC2A9E"/>
    <w:rsid w:val="00DE03B5"/>
    <w:rsid w:val="00E23E41"/>
    <w:rsid w:val="00E95DA5"/>
    <w:rsid w:val="00EE1861"/>
    <w:rsid w:val="00F7750C"/>
    <w:rsid w:val="00F80BC1"/>
    <w:rsid w:val="00F87964"/>
    <w:rsid w:val="00FC48BA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3851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0BBE-D58C-495F-96D3-73E36D6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03T11:13:00Z</cp:lastPrinted>
  <dcterms:created xsi:type="dcterms:W3CDTF">2020-04-17T06:08:00Z</dcterms:created>
  <dcterms:modified xsi:type="dcterms:W3CDTF">2020-04-17T06:08:00Z</dcterms:modified>
</cp:coreProperties>
</file>